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23A3" w14:textId="3CDFF2E1" w:rsidR="00B3131F" w:rsidRPr="00E40C29" w:rsidRDefault="00E515EB" w:rsidP="00E515EB">
      <w:pPr>
        <w:spacing w:after="0" w:line="24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756A44" wp14:editId="580C21BB">
            <wp:extent cx="1160059" cy="749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19" cy="7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235E" w14:textId="77777777" w:rsidR="00987416" w:rsidRPr="00E40C29" w:rsidRDefault="00987416" w:rsidP="00B3131F">
      <w:pPr>
        <w:spacing w:after="0" w:line="240" w:lineRule="auto"/>
        <w:rPr>
          <w:lang w:val="en-GB"/>
        </w:rPr>
      </w:pPr>
    </w:p>
    <w:p w14:paraId="1AC1B05B" w14:textId="77777777" w:rsidR="00987416" w:rsidRPr="00E40C29" w:rsidRDefault="00987416" w:rsidP="00B3131F">
      <w:pPr>
        <w:spacing w:after="0" w:line="240" w:lineRule="auto"/>
        <w:rPr>
          <w:lang w:val="en-GB"/>
        </w:rPr>
      </w:pPr>
    </w:p>
    <w:p w14:paraId="1397596B" w14:textId="77777777" w:rsidR="00987416" w:rsidRPr="00E40C29" w:rsidRDefault="00987416" w:rsidP="00B3131F">
      <w:pPr>
        <w:spacing w:after="0" w:line="240" w:lineRule="auto"/>
        <w:rPr>
          <w:lang w:val="en-GB"/>
        </w:rPr>
      </w:pPr>
    </w:p>
    <w:p w14:paraId="304E26DA" w14:textId="77777777" w:rsidR="00987416" w:rsidRPr="00E40C29" w:rsidRDefault="00987416" w:rsidP="00B3131F">
      <w:pPr>
        <w:spacing w:after="0" w:line="240" w:lineRule="auto"/>
        <w:rPr>
          <w:lang w:val="en-GB"/>
        </w:rPr>
      </w:pPr>
    </w:p>
    <w:p w14:paraId="41354FE3" w14:textId="77777777" w:rsidR="00987416" w:rsidRPr="00E40C29" w:rsidRDefault="00987416" w:rsidP="00B3131F">
      <w:pPr>
        <w:spacing w:after="0" w:line="240" w:lineRule="auto"/>
        <w:rPr>
          <w:lang w:val="en-GB"/>
        </w:rPr>
      </w:pPr>
    </w:p>
    <w:p w14:paraId="35469760" w14:textId="77777777" w:rsidR="00987416" w:rsidRPr="00E40C29" w:rsidRDefault="00987416" w:rsidP="00987416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E40C29">
        <w:rPr>
          <w:b/>
          <w:sz w:val="28"/>
          <w:szCs w:val="28"/>
          <w:lang w:val="en-GB"/>
        </w:rPr>
        <w:t>GHANA JOURNAL OF LINGUISTICS</w:t>
      </w:r>
    </w:p>
    <w:p w14:paraId="702A0488" w14:textId="77777777" w:rsidR="00987416" w:rsidRPr="00E40C29" w:rsidRDefault="00987416" w:rsidP="00987416">
      <w:pPr>
        <w:spacing w:after="0" w:line="240" w:lineRule="auto"/>
        <w:jc w:val="center"/>
        <w:rPr>
          <w:b/>
          <w:sz w:val="28"/>
          <w:szCs w:val="28"/>
          <w:lang w:val="en-GB"/>
        </w:rPr>
      </w:pPr>
    </w:p>
    <w:p w14:paraId="16FCBA43" w14:textId="14107607" w:rsidR="00987416" w:rsidRDefault="001F0D1C" w:rsidP="00987416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E40C29">
        <w:rPr>
          <w:b/>
          <w:sz w:val="28"/>
          <w:szCs w:val="28"/>
          <w:lang w:val="en-GB"/>
        </w:rPr>
        <w:t xml:space="preserve">Volume </w:t>
      </w:r>
      <w:r w:rsidR="00F5131C">
        <w:rPr>
          <w:b/>
          <w:sz w:val="28"/>
          <w:szCs w:val="28"/>
          <w:lang w:val="en-GB"/>
        </w:rPr>
        <w:t>1</w:t>
      </w:r>
      <w:r w:rsidR="0010493F">
        <w:rPr>
          <w:b/>
          <w:sz w:val="28"/>
          <w:szCs w:val="28"/>
          <w:lang w:val="en-GB"/>
        </w:rPr>
        <w:t>1</w:t>
      </w:r>
      <w:r w:rsidRPr="00E40C29">
        <w:rPr>
          <w:b/>
          <w:sz w:val="28"/>
          <w:szCs w:val="28"/>
          <w:lang w:val="en-GB"/>
        </w:rPr>
        <w:t xml:space="preserve"> Number </w:t>
      </w:r>
      <w:r w:rsidR="00F5131C">
        <w:rPr>
          <w:b/>
          <w:sz w:val="28"/>
          <w:szCs w:val="28"/>
          <w:lang w:val="en-GB"/>
        </w:rPr>
        <w:t>2</w:t>
      </w:r>
    </w:p>
    <w:p w14:paraId="700C23E7" w14:textId="77777777" w:rsidR="009A2A7E" w:rsidRPr="00E40C29" w:rsidRDefault="009A2A7E" w:rsidP="009B73A2">
      <w:pPr>
        <w:spacing w:after="0" w:line="240" w:lineRule="auto"/>
        <w:rPr>
          <w:b/>
          <w:sz w:val="28"/>
          <w:szCs w:val="28"/>
          <w:lang w:val="en-GB"/>
        </w:rPr>
      </w:pPr>
    </w:p>
    <w:p w14:paraId="3D113602" w14:textId="6E2EF99D" w:rsidR="00987416" w:rsidRPr="00E40C29" w:rsidRDefault="00987416" w:rsidP="00987416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E40C29">
        <w:rPr>
          <w:b/>
          <w:sz w:val="28"/>
          <w:szCs w:val="28"/>
          <w:lang w:val="en-GB"/>
        </w:rPr>
        <w:t>20</w:t>
      </w:r>
      <w:r w:rsidR="000D3E85">
        <w:rPr>
          <w:b/>
          <w:sz w:val="28"/>
          <w:szCs w:val="28"/>
          <w:lang w:val="en-GB"/>
        </w:rPr>
        <w:t>2</w:t>
      </w:r>
      <w:r w:rsidR="0010493F">
        <w:rPr>
          <w:b/>
          <w:sz w:val="28"/>
          <w:szCs w:val="28"/>
          <w:lang w:val="en-GB"/>
        </w:rPr>
        <w:t>2</w:t>
      </w:r>
    </w:p>
    <w:p w14:paraId="5851C191" w14:textId="77777777" w:rsidR="00987416" w:rsidRPr="00E40C29" w:rsidRDefault="00987416" w:rsidP="00987416">
      <w:pPr>
        <w:spacing w:after="0" w:line="240" w:lineRule="auto"/>
        <w:rPr>
          <w:sz w:val="28"/>
          <w:szCs w:val="28"/>
          <w:lang w:val="en-GB"/>
        </w:rPr>
      </w:pPr>
    </w:p>
    <w:p w14:paraId="537BC585" w14:textId="77777777" w:rsidR="00987416" w:rsidRPr="00E40C29" w:rsidRDefault="00B3131F" w:rsidP="00A44DCE">
      <w:pPr>
        <w:spacing w:after="0" w:line="240" w:lineRule="auto"/>
        <w:ind w:left="1008" w:firstLine="432"/>
        <w:rPr>
          <w:b/>
          <w:lang w:val="en-GB"/>
        </w:rPr>
      </w:pPr>
      <w:r w:rsidRPr="00E40C29">
        <w:rPr>
          <w:b/>
          <w:lang w:val="en-GB"/>
        </w:rPr>
        <w:t>Editorial Committee:</w:t>
      </w:r>
    </w:p>
    <w:p w14:paraId="4E556418" w14:textId="1C671D67" w:rsidR="00193C3C" w:rsidRDefault="00193C3C" w:rsidP="00987416">
      <w:pPr>
        <w:spacing w:after="0" w:line="240" w:lineRule="auto"/>
        <w:ind w:left="720" w:firstLine="720"/>
        <w:rPr>
          <w:lang w:val="en-GB"/>
        </w:rPr>
      </w:pPr>
      <w:r w:rsidRPr="00E40C29">
        <w:rPr>
          <w:lang w:val="en-GB"/>
        </w:rPr>
        <w:t>Ọbádélé Kambon</w:t>
      </w:r>
      <w:r w:rsidR="00723E7F" w:rsidRPr="00E40C29">
        <w:rPr>
          <w:lang w:val="en-GB"/>
        </w:rPr>
        <w:t xml:space="preserve"> (Editor-in-C</w:t>
      </w:r>
      <w:r w:rsidR="00B3131F" w:rsidRPr="00E40C29">
        <w:rPr>
          <w:lang w:val="en-GB"/>
        </w:rPr>
        <w:t>hief</w:t>
      </w:r>
      <w:r w:rsidR="00B85F98" w:rsidRPr="00E40C29">
        <w:rPr>
          <w:lang w:val="en-GB"/>
        </w:rPr>
        <w:t>;</w:t>
      </w:r>
      <w:r w:rsidR="00987416" w:rsidRPr="00E40C29">
        <w:rPr>
          <w:lang w:val="en-GB"/>
        </w:rPr>
        <w:t xml:space="preserve"> University of Ghana</w:t>
      </w:r>
      <w:r w:rsidR="00B3131F" w:rsidRPr="00E40C29">
        <w:rPr>
          <w:lang w:val="en-GB"/>
        </w:rPr>
        <w:t>)</w:t>
      </w:r>
    </w:p>
    <w:p w14:paraId="3ADFC79E" w14:textId="348EE6CA" w:rsidR="006E2779" w:rsidRPr="00E40C29" w:rsidRDefault="006E2779" w:rsidP="00987416">
      <w:pPr>
        <w:spacing w:after="0" w:line="240" w:lineRule="auto"/>
        <w:ind w:left="720" w:firstLine="720"/>
        <w:rPr>
          <w:lang w:val="en-GB"/>
        </w:rPr>
      </w:pPr>
      <w:r>
        <w:rPr>
          <w:lang w:val="en-GB"/>
        </w:rPr>
        <w:t>R. Akuɔko Duah (Co-Editor; University of Ghana)</w:t>
      </w:r>
    </w:p>
    <w:p w14:paraId="3CEDD252" w14:textId="77777777" w:rsidR="00B3131F" w:rsidRPr="00E40C29" w:rsidRDefault="00193C3C" w:rsidP="00987416">
      <w:pPr>
        <w:spacing w:after="0" w:line="240" w:lineRule="auto"/>
        <w:ind w:left="720" w:firstLine="720"/>
        <w:rPr>
          <w:lang w:val="en-GB"/>
        </w:rPr>
      </w:pPr>
      <w:r w:rsidRPr="00E40C29">
        <w:rPr>
          <w:lang w:val="en-GB"/>
        </w:rPr>
        <w:t>E. Kweku Osam (Consulting Editor; University of Ghana)</w:t>
      </w:r>
      <w:r w:rsidR="00987416" w:rsidRPr="00E40C29">
        <w:rPr>
          <w:lang w:val="en-GB"/>
        </w:rPr>
        <w:t xml:space="preserve"> </w:t>
      </w:r>
    </w:p>
    <w:p w14:paraId="0AAA7952" w14:textId="77777777" w:rsidR="00987416" w:rsidRPr="00E40C29" w:rsidRDefault="00B3131F" w:rsidP="00987416">
      <w:pPr>
        <w:spacing w:after="0" w:line="240" w:lineRule="auto"/>
        <w:ind w:left="720" w:firstLine="720"/>
        <w:rPr>
          <w:lang w:val="en-GB"/>
        </w:rPr>
      </w:pPr>
      <w:r w:rsidRPr="00E40C29">
        <w:rPr>
          <w:lang w:val="en-GB"/>
        </w:rPr>
        <w:t>Gordon</w:t>
      </w:r>
      <w:r w:rsidR="00A132D5" w:rsidRPr="00E40C29">
        <w:rPr>
          <w:lang w:val="en-GB"/>
        </w:rPr>
        <w:t xml:space="preserve"> S.</w:t>
      </w:r>
      <w:r w:rsidRPr="00E40C29">
        <w:rPr>
          <w:lang w:val="en-GB"/>
        </w:rPr>
        <w:t xml:space="preserve"> Adika</w:t>
      </w:r>
      <w:r w:rsidR="00C63CD1" w:rsidRPr="00E40C29">
        <w:rPr>
          <w:lang w:val="en-GB"/>
        </w:rPr>
        <w:t xml:space="preserve"> </w:t>
      </w:r>
      <w:r w:rsidR="00987416" w:rsidRPr="00E40C29">
        <w:rPr>
          <w:lang w:val="en-GB"/>
        </w:rPr>
        <w:t>(University of Ghana)</w:t>
      </w:r>
    </w:p>
    <w:p w14:paraId="48FCF6FC" w14:textId="77777777" w:rsidR="00987416" w:rsidRPr="00E40C29" w:rsidRDefault="00B3131F" w:rsidP="00987416">
      <w:pPr>
        <w:spacing w:after="0" w:line="240" w:lineRule="auto"/>
        <w:ind w:left="720" w:firstLine="720"/>
        <w:rPr>
          <w:lang w:val="en-GB"/>
        </w:rPr>
      </w:pPr>
      <w:r w:rsidRPr="00E40C29">
        <w:rPr>
          <w:lang w:val="en-GB"/>
        </w:rPr>
        <w:t xml:space="preserve">Nana Aba </w:t>
      </w:r>
      <w:r w:rsidR="00A132D5" w:rsidRPr="00E40C29">
        <w:rPr>
          <w:lang w:val="en-GB"/>
        </w:rPr>
        <w:t xml:space="preserve">A. </w:t>
      </w:r>
      <w:r w:rsidRPr="00E40C29">
        <w:rPr>
          <w:lang w:val="en-GB"/>
        </w:rPr>
        <w:t>Amfo</w:t>
      </w:r>
      <w:r w:rsidR="00987416" w:rsidRPr="00E40C29">
        <w:rPr>
          <w:lang w:val="en-GB"/>
        </w:rPr>
        <w:t xml:space="preserve"> (University of Ghana)</w:t>
      </w:r>
    </w:p>
    <w:p w14:paraId="2B9C043B" w14:textId="77777777" w:rsidR="00B3131F" w:rsidRPr="00E40C29" w:rsidRDefault="00B3131F" w:rsidP="00987416">
      <w:pPr>
        <w:spacing w:after="0" w:line="240" w:lineRule="auto"/>
        <w:ind w:left="720" w:firstLine="720"/>
        <w:rPr>
          <w:lang w:val="en-GB"/>
        </w:rPr>
      </w:pPr>
      <w:r w:rsidRPr="00E40C29">
        <w:rPr>
          <w:lang w:val="en-GB"/>
        </w:rPr>
        <w:t xml:space="preserve">Jemima </w:t>
      </w:r>
      <w:r w:rsidR="00A132D5" w:rsidRPr="00E40C29">
        <w:rPr>
          <w:lang w:val="en-GB"/>
        </w:rPr>
        <w:t>A.</w:t>
      </w:r>
      <w:r w:rsidR="00800311" w:rsidRPr="00E40C29">
        <w:rPr>
          <w:lang w:val="en-GB"/>
        </w:rPr>
        <w:t xml:space="preserve"> </w:t>
      </w:r>
      <w:r w:rsidRPr="00E40C29">
        <w:rPr>
          <w:lang w:val="en-GB"/>
        </w:rPr>
        <w:t>Anderson</w:t>
      </w:r>
      <w:r w:rsidR="00987416" w:rsidRPr="00E40C29">
        <w:rPr>
          <w:lang w:val="en-GB"/>
        </w:rPr>
        <w:t xml:space="preserve"> (University of Ghana)</w:t>
      </w:r>
    </w:p>
    <w:p w14:paraId="1B5B0761" w14:textId="77777777" w:rsidR="00B3131F" w:rsidRPr="00E40C29" w:rsidRDefault="00B3131F" w:rsidP="000E13D7">
      <w:pPr>
        <w:spacing w:after="0" w:line="240" w:lineRule="auto"/>
        <w:ind w:left="1872" w:hanging="432"/>
        <w:rPr>
          <w:lang w:val="en-GB"/>
        </w:rPr>
      </w:pPr>
      <w:r w:rsidRPr="00E40C29">
        <w:rPr>
          <w:lang w:val="en-GB"/>
        </w:rPr>
        <w:t xml:space="preserve">Charles </w:t>
      </w:r>
      <w:r w:rsidR="00A132D5" w:rsidRPr="00E40C29">
        <w:rPr>
          <w:lang w:val="en-GB"/>
        </w:rPr>
        <w:t xml:space="preserve">O. Marfo </w:t>
      </w:r>
      <w:r w:rsidR="00987416" w:rsidRPr="00E40C29">
        <w:rPr>
          <w:lang w:val="en-GB"/>
        </w:rPr>
        <w:t xml:space="preserve">(Kwame </w:t>
      </w:r>
      <w:r w:rsidR="000E13D7" w:rsidRPr="00E40C29">
        <w:rPr>
          <w:lang w:val="en-GB"/>
        </w:rPr>
        <w:t xml:space="preserve">Nkrumah University of Science &amp; </w:t>
      </w:r>
      <w:r w:rsidR="00987416" w:rsidRPr="00E40C29">
        <w:rPr>
          <w:lang w:val="en-GB"/>
        </w:rPr>
        <w:t>Technology)</w:t>
      </w:r>
    </w:p>
    <w:p w14:paraId="0E36D3B5" w14:textId="77777777" w:rsidR="00D15565" w:rsidRPr="00E40C29" w:rsidRDefault="00D15565" w:rsidP="00B3131F">
      <w:pPr>
        <w:spacing w:after="0" w:line="240" w:lineRule="auto"/>
        <w:rPr>
          <w:lang w:val="en-GB"/>
        </w:rPr>
      </w:pPr>
    </w:p>
    <w:p w14:paraId="68647475" w14:textId="77777777" w:rsidR="00987416" w:rsidRPr="00E40C29" w:rsidRDefault="00B3131F" w:rsidP="00987416">
      <w:pPr>
        <w:spacing w:after="0" w:line="240" w:lineRule="auto"/>
        <w:ind w:left="720" w:firstLine="720"/>
        <w:rPr>
          <w:b/>
          <w:lang w:val="en-GB"/>
        </w:rPr>
      </w:pPr>
      <w:r w:rsidRPr="00E40C29">
        <w:rPr>
          <w:b/>
          <w:lang w:val="en-GB"/>
        </w:rPr>
        <w:t>Editorial Board:</w:t>
      </w:r>
      <w:r w:rsidRPr="00E40C29">
        <w:rPr>
          <w:b/>
          <w:lang w:val="en-GB"/>
        </w:rPr>
        <w:tab/>
      </w:r>
    </w:p>
    <w:p w14:paraId="57864BB1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Emmanuel N. Abakah (University of Education, Winneba, Ghana)</w:t>
      </w:r>
    </w:p>
    <w:p w14:paraId="5612B9F7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Felix Ameka (Leiden University, Netherlands)</w:t>
      </w:r>
    </w:p>
    <w:p w14:paraId="27750B74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Thomas Bearth (Universität Zürich, Switzerland)</w:t>
      </w:r>
    </w:p>
    <w:p w14:paraId="504528FF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Paul Kerswill (University of York, UK)</w:t>
      </w:r>
    </w:p>
    <w:p w14:paraId="08429FE6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D. D. Kuupole (University of Cape Coast, Ghana)</w:t>
      </w:r>
    </w:p>
    <w:p w14:paraId="7EFCE52F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Gudrun Miehe (Bayreuth Universität, Germany)</w:t>
      </w:r>
    </w:p>
    <w:p w14:paraId="46F149D7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Ozo-Mekuri Ndimele (University of Port Harcourt, Nigeria)</w:t>
      </w:r>
    </w:p>
    <w:p w14:paraId="31AA8A0F" w14:textId="77777777" w:rsidR="00D52C6E" w:rsidRP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John Singler (New York University, USA)</w:t>
      </w:r>
    </w:p>
    <w:p w14:paraId="1E9F5B87" w14:textId="77777777" w:rsidR="00D52C6E" w:rsidRDefault="00D52C6E" w:rsidP="00D52C6E">
      <w:pPr>
        <w:spacing w:after="0" w:line="240" w:lineRule="auto"/>
        <w:ind w:left="1270" w:firstLine="170"/>
        <w:rPr>
          <w:lang w:val="en-GB"/>
        </w:rPr>
      </w:pPr>
      <w:r w:rsidRPr="00D52C6E">
        <w:rPr>
          <w:lang w:val="en-GB"/>
        </w:rPr>
        <w:t>Kwesi Yankah (Central University College, Ghana)</w:t>
      </w:r>
    </w:p>
    <w:p w14:paraId="059D8FBC" w14:textId="077495B1" w:rsidR="006C5C6E" w:rsidRPr="00E40C29" w:rsidRDefault="006C5C6E" w:rsidP="00D52C6E">
      <w:pPr>
        <w:spacing w:after="0" w:line="240" w:lineRule="auto"/>
        <w:rPr>
          <w:lang w:val="en-GB"/>
        </w:rPr>
      </w:pPr>
      <w:r w:rsidRPr="00E40C29">
        <w:rPr>
          <w:lang w:val="en-GB"/>
        </w:rPr>
        <w:tab/>
      </w:r>
      <w:r w:rsidRPr="00E40C29">
        <w:rPr>
          <w:lang w:val="en-GB"/>
        </w:rPr>
        <w:tab/>
      </w:r>
      <w:r w:rsidRPr="00E40C29">
        <w:rPr>
          <w:lang w:val="en-GB"/>
        </w:rPr>
        <w:tab/>
      </w:r>
      <w:r w:rsidRPr="00E40C29">
        <w:rPr>
          <w:lang w:val="en-GB"/>
        </w:rPr>
        <w:tab/>
      </w:r>
    </w:p>
    <w:p w14:paraId="089FE476" w14:textId="77777777" w:rsidR="00FA22A8" w:rsidRPr="00E40C29" w:rsidRDefault="00987416" w:rsidP="00987416">
      <w:pPr>
        <w:spacing w:after="0" w:line="240" w:lineRule="auto"/>
        <w:jc w:val="both"/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t xml:space="preserve">The </w:t>
      </w:r>
      <w:r w:rsidRPr="00E40C29">
        <w:rPr>
          <w:i/>
          <w:sz w:val="22"/>
          <w:szCs w:val="22"/>
          <w:lang w:val="en-GB"/>
        </w:rPr>
        <w:t>Ghana Journal of Linguistics</w:t>
      </w:r>
      <w:r w:rsidRPr="00E40C29">
        <w:rPr>
          <w:sz w:val="22"/>
          <w:szCs w:val="22"/>
          <w:lang w:val="en-GB"/>
        </w:rPr>
        <w:t xml:space="preserve"> is a publication of the Linguistics Association of Ghana. </w:t>
      </w:r>
      <w:r w:rsidR="00157D68" w:rsidRPr="00E40C29">
        <w:rPr>
          <w:sz w:val="22"/>
          <w:szCs w:val="22"/>
          <w:lang w:val="en-GB"/>
        </w:rPr>
        <w:t>Authors have sole responsibility for the content of their articles.</w:t>
      </w:r>
      <w:r w:rsidR="006C5C6E" w:rsidRPr="00E40C29">
        <w:rPr>
          <w:sz w:val="22"/>
          <w:szCs w:val="22"/>
          <w:lang w:val="en-GB"/>
        </w:rPr>
        <w:tab/>
      </w:r>
    </w:p>
    <w:p w14:paraId="60A6774C" w14:textId="7E299725" w:rsidR="00FA22A8" w:rsidRPr="00E40C29" w:rsidRDefault="00FA22A8" w:rsidP="00FA2DBA">
      <w:pPr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br w:type="page"/>
      </w:r>
      <w:r w:rsidR="00FA2DBA">
        <w:rPr>
          <w:sz w:val="22"/>
          <w:szCs w:val="22"/>
          <w:lang w:val="en-GB"/>
        </w:rPr>
        <w:lastRenderedPageBreak/>
        <w:t>T</w:t>
      </w:r>
      <w:r w:rsidRPr="00E40C29">
        <w:rPr>
          <w:sz w:val="22"/>
          <w:szCs w:val="22"/>
          <w:lang w:val="en-GB"/>
        </w:rPr>
        <w:t xml:space="preserve">he </w:t>
      </w:r>
      <w:r w:rsidRPr="00E40C29">
        <w:rPr>
          <w:i/>
          <w:sz w:val="22"/>
          <w:szCs w:val="22"/>
          <w:lang w:val="en-GB"/>
        </w:rPr>
        <w:t>Ghana Journal of Linguistics</w:t>
      </w:r>
      <w:r w:rsidRPr="00E40C29">
        <w:rPr>
          <w:sz w:val="22"/>
          <w:szCs w:val="22"/>
          <w:lang w:val="en-GB"/>
        </w:rPr>
        <w:t xml:space="preserve"> is published by the Linguistics Association of Ghana.</w:t>
      </w:r>
    </w:p>
    <w:p w14:paraId="6D3B961E" w14:textId="77777777" w:rsidR="00FA22A8" w:rsidRPr="00E40C29" w:rsidRDefault="00FA22A8" w:rsidP="00FA22A8">
      <w:pPr>
        <w:jc w:val="both"/>
        <w:rPr>
          <w:sz w:val="22"/>
          <w:szCs w:val="22"/>
          <w:lang w:val="en-GB"/>
        </w:rPr>
      </w:pPr>
    </w:p>
    <w:p w14:paraId="21FAF23D" w14:textId="40822764" w:rsidR="00FA22A8" w:rsidRPr="00E40C29" w:rsidRDefault="00FA22A8" w:rsidP="0024546C">
      <w:pPr>
        <w:spacing w:after="120" w:line="240" w:lineRule="auto"/>
        <w:jc w:val="both"/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t>M</w:t>
      </w:r>
      <w:r w:rsidR="007C4270" w:rsidRPr="00E40C29">
        <w:rPr>
          <w:sz w:val="22"/>
          <w:szCs w:val="22"/>
          <w:lang w:val="en-GB"/>
        </w:rPr>
        <w:t xml:space="preserve">ailing address: </w:t>
      </w:r>
      <w:r w:rsidR="00E52AB7">
        <w:rPr>
          <w:sz w:val="22"/>
          <w:szCs w:val="22"/>
          <w:lang w:val="en-GB"/>
        </w:rPr>
        <w:t>Editor-in-Chief</w:t>
      </w:r>
      <w:r w:rsidRPr="00E40C29">
        <w:rPr>
          <w:sz w:val="22"/>
          <w:szCs w:val="22"/>
          <w:lang w:val="en-GB"/>
        </w:rPr>
        <w:t>, P.O. Box LG</w:t>
      </w:r>
      <w:r w:rsidR="007C4270" w:rsidRPr="00E40C29">
        <w:rPr>
          <w:sz w:val="22"/>
          <w:szCs w:val="22"/>
          <w:lang w:val="en-GB"/>
        </w:rPr>
        <w:t xml:space="preserve"> </w:t>
      </w:r>
      <w:r w:rsidR="00E52AB7">
        <w:rPr>
          <w:sz w:val="22"/>
          <w:szCs w:val="22"/>
          <w:lang w:val="en-GB"/>
        </w:rPr>
        <w:t>1149</w:t>
      </w:r>
      <w:r w:rsidRPr="00E40C29">
        <w:rPr>
          <w:sz w:val="22"/>
          <w:szCs w:val="22"/>
          <w:lang w:val="en-GB"/>
        </w:rPr>
        <w:t xml:space="preserve">, Legon, Accra, Ghana. </w:t>
      </w:r>
    </w:p>
    <w:p w14:paraId="47975F74" w14:textId="3359B229" w:rsidR="00221259" w:rsidRPr="00E40C29" w:rsidRDefault="00FA22A8" w:rsidP="0024546C">
      <w:pPr>
        <w:spacing w:after="120" w:line="240" w:lineRule="auto"/>
        <w:jc w:val="both"/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t xml:space="preserve">Email: </w:t>
      </w:r>
      <w:hyperlink r:id="rId8" w:history="1">
        <w:r w:rsidR="000D3E85" w:rsidRPr="007416A0">
          <w:rPr>
            <w:rStyle w:val="Hyperlink"/>
          </w:rPr>
          <w:t>gjl@laghana.org</w:t>
        </w:r>
      </w:hyperlink>
      <w:r w:rsidR="000D3E85">
        <w:t xml:space="preserve"> </w:t>
      </w:r>
    </w:p>
    <w:p w14:paraId="334B3DE2" w14:textId="731092EB" w:rsidR="00FA22A8" w:rsidRPr="00E40C29" w:rsidRDefault="00FA22A8" w:rsidP="0024546C">
      <w:pPr>
        <w:spacing w:after="120" w:line="240" w:lineRule="auto"/>
        <w:jc w:val="both"/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t>© Linguistics Association of Ghana, 20</w:t>
      </w:r>
      <w:r w:rsidR="00E515EB">
        <w:rPr>
          <w:sz w:val="22"/>
          <w:szCs w:val="22"/>
          <w:lang w:val="en-GB"/>
        </w:rPr>
        <w:t>2</w:t>
      </w:r>
      <w:r w:rsidR="00C4773E">
        <w:rPr>
          <w:sz w:val="22"/>
          <w:szCs w:val="22"/>
          <w:lang w:val="en-GB"/>
        </w:rPr>
        <w:t>2</w:t>
      </w:r>
      <w:r w:rsidRPr="00E40C29">
        <w:rPr>
          <w:sz w:val="22"/>
          <w:szCs w:val="22"/>
          <w:lang w:val="en-GB"/>
        </w:rPr>
        <w:t>.</w:t>
      </w:r>
    </w:p>
    <w:p w14:paraId="6891E37C" w14:textId="77777777" w:rsidR="00FA22A8" w:rsidRPr="00E40C29" w:rsidRDefault="00FA22A8" w:rsidP="0024546C">
      <w:pPr>
        <w:spacing w:after="120" w:line="240" w:lineRule="auto"/>
        <w:jc w:val="both"/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t xml:space="preserve">ISSN </w:t>
      </w:r>
      <w:r w:rsidR="00336B70" w:rsidRPr="00E40C29">
        <w:rPr>
          <w:sz w:val="22"/>
          <w:szCs w:val="22"/>
          <w:lang w:val="en-GB"/>
        </w:rPr>
        <w:t>2026-6596</w:t>
      </w:r>
    </w:p>
    <w:p w14:paraId="3FD10AD3" w14:textId="77777777" w:rsidR="009A3803" w:rsidRPr="00E40C29" w:rsidRDefault="009A3803">
      <w:pPr>
        <w:rPr>
          <w:sz w:val="22"/>
          <w:szCs w:val="22"/>
          <w:lang w:val="en-GB"/>
        </w:rPr>
      </w:pPr>
      <w:r w:rsidRPr="00E40C29">
        <w:rPr>
          <w:sz w:val="22"/>
          <w:szCs w:val="22"/>
          <w:lang w:val="en-GB"/>
        </w:rPr>
        <w:br w:type="page"/>
      </w:r>
    </w:p>
    <w:p w14:paraId="51992761" w14:textId="77777777" w:rsidR="009A3803" w:rsidRPr="00326C73" w:rsidRDefault="001F7DA9" w:rsidP="00326C73">
      <w:pPr>
        <w:pStyle w:val="Heading1"/>
      </w:pPr>
      <w:bookmarkStart w:id="0" w:name="OLE_LINK15"/>
      <w:r w:rsidRPr="00326C73">
        <w:lastRenderedPageBreak/>
        <w:t>TABLE OF CONTENTS</w:t>
      </w:r>
    </w:p>
    <w:p w14:paraId="7B888F33" w14:textId="77777777" w:rsidR="003E50C1" w:rsidRPr="00E40C29" w:rsidRDefault="003E50C1" w:rsidP="00C02B62">
      <w:pPr>
        <w:autoSpaceDE w:val="0"/>
        <w:autoSpaceDN w:val="0"/>
        <w:adjustRightInd w:val="0"/>
        <w:spacing w:before="120" w:after="0" w:line="280" w:lineRule="exact"/>
        <w:ind w:left="7650" w:firstLine="170"/>
        <w:rPr>
          <w:lang w:val="en-GB"/>
        </w:rPr>
      </w:pPr>
      <w:r w:rsidRPr="00E40C29">
        <w:rPr>
          <w:lang w:val="en-GB"/>
        </w:rPr>
        <w:t>Page</w:t>
      </w:r>
    </w:p>
    <w:p w14:paraId="44009372" w14:textId="3713E86C" w:rsidR="00C171DD" w:rsidRDefault="00C171DD" w:rsidP="00C171DD">
      <w:pPr>
        <w:spacing w:after="0" w:line="280" w:lineRule="exact"/>
        <w:rPr>
          <w:b/>
        </w:rPr>
      </w:pPr>
      <w:bookmarkStart w:id="1" w:name="_Hlk91518590"/>
      <w:bookmarkStart w:id="2" w:name="OLE_LINK26"/>
      <w:bookmarkStart w:id="3" w:name="OLE_LINK27"/>
      <w:bookmarkStart w:id="4" w:name="_Hlk518153392"/>
      <w:r w:rsidRPr="00C171DD">
        <w:rPr>
          <w:b/>
        </w:rPr>
        <w:t>Victoria Owusu-Ansah</w:t>
      </w:r>
      <w:r>
        <w:rPr>
          <w:b/>
        </w:rPr>
        <w:t xml:space="preserve"> and </w:t>
      </w:r>
      <w:r w:rsidRPr="00C171DD">
        <w:rPr>
          <w:b/>
        </w:rPr>
        <w:t>Yvonne Agbetsoamedo</w:t>
      </w:r>
    </w:p>
    <w:p w14:paraId="6A2D6173" w14:textId="7C299FE0" w:rsidR="00BC184F" w:rsidRPr="00440E4C" w:rsidRDefault="00195F4C" w:rsidP="0010493F">
      <w:pPr>
        <w:spacing w:after="0" w:line="280" w:lineRule="exact"/>
        <w:rPr>
          <w:bCs/>
          <w:i/>
          <w:lang w:val="en-GB"/>
        </w:rPr>
      </w:pPr>
      <w:r w:rsidRPr="0010493F">
        <w:rPr>
          <w:i/>
          <w:lang w:val="en-GB"/>
        </w:rPr>
        <w:t xml:space="preserve">Adjectives </w:t>
      </w:r>
      <w:r>
        <w:rPr>
          <w:i/>
          <w:lang w:val="en-GB"/>
        </w:rPr>
        <w:t>i</w:t>
      </w:r>
      <w:r w:rsidRPr="0010493F">
        <w:rPr>
          <w:i/>
          <w:lang w:val="en-GB"/>
        </w:rPr>
        <w:t>n Esahie: A Morphosyntactic Study</w:t>
      </w:r>
      <w:r w:rsidRPr="006278E2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 w:rsidR="006278E2" w:rsidRPr="006278E2">
        <w:rPr>
          <w:bCs/>
          <w:i/>
          <w:lang w:val="en-GB"/>
        </w:rPr>
        <w:t xml:space="preserve"> </w:t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>
        <w:rPr>
          <w:bCs/>
          <w:i/>
          <w:lang w:val="en-GB"/>
        </w:rPr>
        <w:tab/>
      </w:r>
      <w:r w:rsidR="006278E2" w:rsidRPr="006278E2">
        <w:rPr>
          <w:bCs/>
          <w:iCs/>
          <w:lang w:val="en-GB"/>
        </w:rPr>
        <w:t>1</w:t>
      </w:r>
      <w:bookmarkEnd w:id="1"/>
      <w:r w:rsidR="00C44FE4">
        <w:rPr>
          <w:i/>
          <w:lang w:val="en-GB"/>
        </w:rPr>
        <w:tab/>
      </w:r>
      <w:r w:rsidR="00C44FE4">
        <w:rPr>
          <w:i/>
          <w:lang w:val="en-GB"/>
        </w:rPr>
        <w:tab/>
      </w:r>
      <w:r w:rsidR="00C44FE4">
        <w:rPr>
          <w:i/>
          <w:lang w:val="en-GB"/>
        </w:rPr>
        <w:tab/>
      </w:r>
      <w:r w:rsidR="00C44FE4">
        <w:rPr>
          <w:i/>
          <w:lang w:val="en-GB"/>
        </w:rPr>
        <w:tab/>
      </w:r>
      <w:r w:rsidR="00C44FE4">
        <w:rPr>
          <w:i/>
          <w:lang w:val="en-GB"/>
        </w:rPr>
        <w:tab/>
      </w:r>
      <w:r w:rsidR="00272A4C">
        <w:rPr>
          <w:i/>
          <w:lang w:val="en-GB"/>
        </w:rPr>
        <w:tab/>
      </w:r>
      <w:r w:rsidR="00272A4C">
        <w:rPr>
          <w:i/>
          <w:lang w:val="en-GB"/>
        </w:rPr>
        <w:tab/>
        <w:t xml:space="preserve">  </w:t>
      </w:r>
      <w:r w:rsidR="00431D9A" w:rsidRPr="00E40C29">
        <w:rPr>
          <w:i/>
          <w:lang w:val="en-GB"/>
        </w:rPr>
        <w:t xml:space="preserve"> </w:t>
      </w:r>
      <w:r w:rsidR="0050765A">
        <w:rPr>
          <w:i/>
          <w:lang w:val="en-GB"/>
        </w:rPr>
        <w:t xml:space="preserve"> </w:t>
      </w:r>
    </w:p>
    <w:p w14:paraId="566FC2AF" w14:textId="3DCB69D1" w:rsidR="00746E3B" w:rsidRDefault="00746E3B" w:rsidP="00746E3B">
      <w:pPr>
        <w:tabs>
          <w:tab w:val="left" w:pos="510"/>
        </w:tabs>
        <w:spacing w:after="0" w:line="280" w:lineRule="exact"/>
        <w:rPr>
          <w:rFonts w:eastAsia="Times New Roman"/>
          <w:b/>
        </w:rPr>
      </w:pPr>
      <w:r w:rsidRPr="00746E3B">
        <w:rPr>
          <w:rFonts w:eastAsia="Times New Roman"/>
          <w:b/>
        </w:rPr>
        <w:t>Nkechi Ukaegbu</w:t>
      </w:r>
      <w:r>
        <w:rPr>
          <w:rFonts w:eastAsia="Times New Roman"/>
          <w:b/>
        </w:rPr>
        <w:t xml:space="preserve">, </w:t>
      </w:r>
      <w:r w:rsidRPr="00746E3B">
        <w:rPr>
          <w:rFonts w:eastAsia="Times New Roman"/>
          <w:b/>
        </w:rPr>
        <w:t>Bestman Odeh</w:t>
      </w:r>
      <w:r>
        <w:rPr>
          <w:rFonts w:eastAsia="Times New Roman"/>
          <w:b/>
        </w:rPr>
        <w:t xml:space="preserve">, </w:t>
      </w:r>
      <w:r w:rsidRPr="00746E3B">
        <w:rPr>
          <w:rFonts w:eastAsia="Times New Roman"/>
          <w:b/>
        </w:rPr>
        <w:t>Ifeanyi Nwosu</w:t>
      </w:r>
    </w:p>
    <w:p w14:paraId="74575874" w14:textId="30FF8A77" w:rsidR="004E554B" w:rsidRPr="0011297D" w:rsidRDefault="00746E3B" w:rsidP="00746E3B">
      <w:pPr>
        <w:tabs>
          <w:tab w:val="left" w:pos="510"/>
        </w:tabs>
        <w:spacing w:after="0" w:line="280" w:lineRule="exact"/>
        <w:rPr>
          <w:rFonts w:eastAsia="Times New Roman"/>
          <w:iCs/>
          <w:lang w:val="en-GB"/>
        </w:rPr>
      </w:pPr>
      <w:r w:rsidRPr="00746E3B">
        <w:rPr>
          <w:rFonts w:eastAsia="Times New Roman"/>
          <w:i/>
          <w:lang w:val="en-GB"/>
        </w:rPr>
        <w:t>Phonological Outcomes of Yoruba and English Contact on Urhobo Loan words</w:t>
      </w:r>
      <w:r w:rsidR="00EB1B48">
        <w:rPr>
          <w:rFonts w:eastAsia="Times New Roman"/>
          <w:i/>
          <w:lang w:val="en-GB"/>
        </w:rPr>
        <w:tab/>
      </w:r>
      <w:r w:rsidR="0011297D">
        <w:rPr>
          <w:rFonts w:eastAsia="Times New Roman"/>
          <w:i/>
          <w:lang w:val="en-GB"/>
        </w:rPr>
        <w:t xml:space="preserve">  </w:t>
      </w:r>
      <w:r w:rsidR="0011297D">
        <w:rPr>
          <w:rFonts w:eastAsia="Times New Roman"/>
          <w:i/>
          <w:lang w:val="en-GB"/>
        </w:rPr>
        <w:tab/>
      </w:r>
      <w:r>
        <w:rPr>
          <w:rFonts w:eastAsia="Times New Roman"/>
          <w:iCs/>
          <w:lang w:val="en-GB"/>
        </w:rPr>
        <w:t>2</w:t>
      </w:r>
      <w:r w:rsidR="0011297D">
        <w:rPr>
          <w:rFonts w:eastAsia="Times New Roman"/>
          <w:iCs/>
          <w:lang w:val="en-GB"/>
        </w:rPr>
        <w:t>0</w:t>
      </w:r>
    </w:p>
    <w:p w14:paraId="756FA5E5" w14:textId="77777777" w:rsidR="0011297D" w:rsidRPr="00C80840" w:rsidRDefault="0011297D" w:rsidP="00572928">
      <w:pPr>
        <w:tabs>
          <w:tab w:val="left" w:pos="510"/>
        </w:tabs>
        <w:spacing w:after="0" w:line="280" w:lineRule="exact"/>
        <w:rPr>
          <w:rFonts w:eastAsia="Times New Roman"/>
          <w:bCs/>
          <w:i/>
          <w:lang w:val="en-GB"/>
        </w:rPr>
      </w:pPr>
    </w:p>
    <w:p w14:paraId="007235EA" w14:textId="01BE6045" w:rsidR="0011297D" w:rsidRDefault="009541E8" w:rsidP="009541E8">
      <w:pPr>
        <w:autoSpaceDE w:val="0"/>
        <w:autoSpaceDN w:val="0"/>
        <w:adjustRightInd w:val="0"/>
        <w:spacing w:after="0" w:line="280" w:lineRule="exact"/>
        <w:rPr>
          <w:b/>
        </w:rPr>
      </w:pPr>
      <w:r w:rsidRPr="009541E8">
        <w:rPr>
          <w:b/>
        </w:rPr>
        <w:t>Gladys Nyarko Ansah</w:t>
      </w:r>
      <w:r>
        <w:rPr>
          <w:b/>
        </w:rPr>
        <w:t xml:space="preserve"> and </w:t>
      </w:r>
      <w:r w:rsidRPr="009541E8">
        <w:rPr>
          <w:b/>
        </w:rPr>
        <w:t>Elizabeth K Orfson-Offei</w:t>
      </w:r>
    </w:p>
    <w:p w14:paraId="6B594FF4" w14:textId="4627EBC3" w:rsidR="001D7CF9" w:rsidRDefault="00D901A3" w:rsidP="00572928">
      <w:pPr>
        <w:autoSpaceDE w:val="0"/>
        <w:autoSpaceDN w:val="0"/>
        <w:adjustRightInd w:val="0"/>
        <w:spacing w:after="0" w:line="280" w:lineRule="exact"/>
        <w:rPr>
          <w:color w:val="000000"/>
        </w:rPr>
      </w:pPr>
      <w:r w:rsidRPr="00D901A3">
        <w:rPr>
          <w:i/>
          <w:iCs/>
          <w:color w:val="000000"/>
        </w:rPr>
        <w:t>Multilingualism and Language Barriers in Health Delivery system in Ghana</w:t>
      </w:r>
      <w:r w:rsidR="0011297D">
        <w:rPr>
          <w:color w:val="000000"/>
        </w:rPr>
        <w:tab/>
      </w:r>
      <w:r w:rsidR="0011297D">
        <w:rPr>
          <w:color w:val="000000"/>
        </w:rPr>
        <w:tab/>
      </w:r>
      <w:r w:rsidR="0011297D">
        <w:rPr>
          <w:color w:val="000000"/>
        </w:rPr>
        <w:tab/>
        <w:t xml:space="preserve"> </w:t>
      </w:r>
      <w:r w:rsidR="009541E8">
        <w:rPr>
          <w:color w:val="000000"/>
        </w:rPr>
        <w:t xml:space="preserve">  4</w:t>
      </w:r>
      <w:r w:rsidR="00A1284D">
        <w:rPr>
          <w:color w:val="000000"/>
        </w:rPr>
        <w:t>3</w:t>
      </w:r>
    </w:p>
    <w:p w14:paraId="43B62B2C" w14:textId="77777777" w:rsidR="0011297D" w:rsidRPr="00E40C29" w:rsidRDefault="0011297D" w:rsidP="00572928">
      <w:pPr>
        <w:autoSpaceDE w:val="0"/>
        <w:autoSpaceDN w:val="0"/>
        <w:adjustRightInd w:val="0"/>
        <w:spacing w:after="0" w:line="280" w:lineRule="exact"/>
        <w:rPr>
          <w:i/>
          <w:lang w:val="en-GB"/>
        </w:rPr>
      </w:pPr>
    </w:p>
    <w:p w14:paraId="2BCF8F22" w14:textId="69D0CB5B" w:rsidR="002F45C5" w:rsidRDefault="002F45C5" w:rsidP="002F45C5">
      <w:pPr>
        <w:autoSpaceDE w:val="0"/>
        <w:autoSpaceDN w:val="0"/>
        <w:adjustRightInd w:val="0"/>
        <w:spacing w:after="0" w:line="280" w:lineRule="exact"/>
        <w:rPr>
          <w:b/>
          <w:lang w:val="en-GB"/>
        </w:rPr>
      </w:pPr>
      <w:r w:rsidRPr="002F45C5">
        <w:rPr>
          <w:b/>
          <w:lang w:val="en-GB"/>
        </w:rPr>
        <w:t>John Habwe</w:t>
      </w:r>
      <w:r>
        <w:rPr>
          <w:b/>
          <w:lang w:val="en-GB"/>
        </w:rPr>
        <w:t xml:space="preserve"> and </w:t>
      </w:r>
      <w:r w:rsidRPr="002F45C5">
        <w:rPr>
          <w:b/>
          <w:lang w:val="en-GB"/>
        </w:rPr>
        <w:t>Mary N. Ndung’u</w:t>
      </w:r>
    </w:p>
    <w:p w14:paraId="430F6248" w14:textId="0B0EA06C" w:rsidR="001E13B6" w:rsidRDefault="00B2244C" w:rsidP="002F45C5">
      <w:pPr>
        <w:autoSpaceDE w:val="0"/>
        <w:autoSpaceDN w:val="0"/>
        <w:adjustRightInd w:val="0"/>
        <w:spacing w:after="0" w:line="280" w:lineRule="exact"/>
        <w:ind w:right="-55"/>
        <w:rPr>
          <w:i/>
          <w:iCs/>
        </w:rPr>
      </w:pPr>
      <w:r w:rsidRPr="00B2244C">
        <w:rPr>
          <w:i/>
          <w:iCs/>
        </w:rPr>
        <w:t xml:space="preserve">WAR Metaphor Strategies in Expressing COVID-19 Messages in Presidential </w:t>
      </w:r>
      <w:r w:rsidR="002F45C5">
        <w:rPr>
          <w:i/>
          <w:iCs/>
        </w:rPr>
        <w:t xml:space="preserve">    </w:t>
      </w:r>
      <w:r w:rsidRPr="00B2244C">
        <w:rPr>
          <w:i/>
          <w:iCs/>
        </w:rPr>
        <w:t>Speeches in Kenya in 2020</w:t>
      </w:r>
      <w:r w:rsidR="001E13B6">
        <w:rPr>
          <w:i/>
          <w:iCs/>
        </w:rPr>
        <w:tab/>
      </w:r>
      <w:r w:rsidR="001E13B6">
        <w:rPr>
          <w:i/>
          <w:iCs/>
        </w:rPr>
        <w:tab/>
      </w:r>
      <w:r w:rsidR="001E13B6">
        <w:rPr>
          <w:i/>
          <w:iCs/>
        </w:rPr>
        <w:tab/>
      </w:r>
      <w:r w:rsidR="001E13B6">
        <w:rPr>
          <w:i/>
          <w:iCs/>
        </w:rPr>
        <w:tab/>
      </w:r>
      <w:r w:rsidR="001E13B6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A84EB8">
        <w:rPr>
          <w:i/>
          <w:iCs/>
        </w:rPr>
        <w:tab/>
      </w:r>
      <w:r w:rsidR="001E13B6">
        <w:rPr>
          <w:i/>
          <w:iCs/>
        </w:rPr>
        <w:tab/>
      </w:r>
      <w:r w:rsidR="00A84EB8">
        <w:t>7</w:t>
      </w:r>
      <w:r w:rsidR="00AD173E">
        <w:t>4</w:t>
      </w:r>
    </w:p>
    <w:p w14:paraId="15274949" w14:textId="77777777" w:rsidR="00A467B2" w:rsidRDefault="00A467B2" w:rsidP="00572928">
      <w:pPr>
        <w:spacing w:after="0" w:line="280" w:lineRule="exact"/>
        <w:rPr>
          <w:b/>
          <w:lang w:val="en-GB"/>
        </w:rPr>
      </w:pPr>
      <w:bookmarkStart w:id="5" w:name="OLE_LINK18"/>
      <w:bookmarkStart w:id="6" w:name="OLE_LINK19"/>
    </w:p>
    <w:p w14:paraId="190EDC82" w14:textId="4EB836E0" w:rsidR="00590F09" w:rsidRDefault="00572928" w:rsidP="00572928">
      <w:pPr>
        <w:spacing w:after="0" w:line="280" w:lineRule="exact"/>
        <w:rPr>
          <w:bCs/>
          <w:lang w:val="en-GB"/>
        </w:rPr>
      </w:pPr>
      <w:r w:rsidRPr="00E40C29">
        <w:rPr>
          <w:b/>
          <w:lang w:val="en-GB"/>
        </w:rPr>
        <w:t>Contributors to this Issue</w:t>
      </w:r>
      <w:r w:rsidRPr="00E40C29">
        <w:rPr>
          <w:b/>
          <w:lang w:val="en-GB"/>
        </w:rPr>
        <w:tab/>
      </w:r>
      <w:bookmarkEnd w:id="5"/>
      <w:bookmarkEnd w:id="6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>
        <w:rPr>
          <w:b/>
          <w:lang w:val="en-GB"/>
        </w:rPr>
        <w:tab/>
      </w:r>
      <w:r w:rsidR="001C2879" w:rsidRPr="001C2879">
        <w:rPr>
          <w:bCs/>
          <w:lang w:val="en-GB"/>
        </w:rPr>
        <w:t>9</w:t>
      </w:r>
      <w:r w:rsidR="001C2879">
        <w:rPr>
          <w:bCs/>
          <w:lang w:val="en-GB"/>
        </w:rPr>
        <w:t>7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44C59455" w14:textId="21698F6C" w:rsidR="009A02CB" w:rsidRDefault="002337E2" w:rsidP="006A1F51">
      <w:pPr>
        <w:spacing w:after="0" w:line="280" w:lineRule="exact"/>
        <w:jc w:val="both"/>
        <w:rPr>
          <w:lang w:val="en-GB"/>
        </w:rPr>
      </w:pPr>
      <w:bookmarkStart w:id="7" w:name="OLE_LINK20"/>
      <w:bookmarkStart w:id="8" w:name="OLE_LINK21"/>
      <w:r w:rsidRPr="00E40C29">
        <w:rPr>
          <w:b/>
          <w:lang w:val="en-GB"/>
        </w:rPr>
        <w:t xml:space="preserve">Preferred </w:t>
      </w:r>
      <w:r w:rsidR="000075B6" w:rsidRPr="00E40C29">
        <w:rPr>
          <w:b/>
          <w:lang w:val="en-GB"/>
        </w:rPr>
        <w:t>Format for References</w:t>
      </w:r>
      <w:r w:rsidR="00AE635B" w:rsidRPr="00E40C29">
        <w:rPr>
          <w:lang w:val="en-GB"/>
        </w:rPr>
        <w:tab/>
      </w:r>
      <w:bookmarkEnd w:id="7"/>
      <w:bookmarkEnd w:id="8"/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bookmarkEnd w:id="2"/>
      <w:bookmarkEnd w:id="3"/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AE635B" w:rsidRPr="00E40C29">
        <w:rPr>
          <w:lang w:val="en-GB"/>
        </w:rPr>
        <w:tab/>
      </w:r>
      <w:r w:rsidR="00EB1E27">
        <w:rPr>
          <w:lang w:val="en-GB"/>
        </w:rPr>
        <w:tab/>
      </w:r>
      <w:bookmarkEnd w:id="0"/>
      <w:bookmarkEnd w:id="4"/>
    </w:p>
    <w:sectPr w:rsidR="009A02CB" w:rsidSect="00060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440" w:right="1797" w:bottom="4366" w:left="1797" w:header="720" w:footer="3402" w:gutter="0"/>
      <w:pgNumType w:fmt="lowerRoma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1B40" w14:textId="77777777" w:rsidR="00F23E22" w:rsidRDefault="00F23E22" w:rsidP="00FC6D69">
      <w:pPr>
        <w:spacing w:after="0" w:line="240" w:lineRule="auto"/>
      </w:pPr>
      <w:r>
        <w:separator/>
      </w:r>
    </w:p>
  </w:endnote>
  <w:endnote w:type="continuationSeparator" w:id="0">
    <w:p w14:paraId="0788E591" w14:textId="77777777" w:rsidR="00F23E22" w:rsidRDefault="00F23E22" w:rsidP="00FC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E47" w14:textId="77777777" w:rsidR="00082BED" w:rsidRDefault="00082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846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339D5" w14:textId="77777777" w:rsidR="00082BED" w:rsidRDefault="00082BED" w:rsidP="009D75D2">
        <w:pPr>
          <w:pStyle w:val="Footer"/>
          <w:jc w:val="center"/>
        </w:pPr>
        <w:r w:rsidRPr="009D75D2">
          <w:rPr>
            <w:sz w:val="22"/>
            <w:szCs w:val="22"/>
          </w:rPr>
          <w:fldChar w:fldCharType="begin"/>
        </w:r>
        <w:r w:rsidRPr="009D75D2">
          <w:rPr>
            <w:sz w:val="22"/>
            <w:szCs w:val="22"/>
          </w:rPr>
          <w:instrText xml:space="preserve"> PAGE   \* MERGEFORMAT </w:instrText>
        </w:r>
        <w:r w:rsidRPr="009D75D2">
          <w:rPr>
            <w:sz w:val="22"/>
            <w:szCs w:val="22"/>
          </w:rPr>
          <w:fldChar w:fldCharType="separate"/>
        </w:r>
        <w:r w:rsidR="007832B8">
          <w:rPr>
            <w:noProof/>
            <w:sz w:val="22"/>
            <w:szCs w:val="22"/>
          </w:rPr>
          <w:t>iv</w:t>
        </w:r>
        <w:r w:rsidRPr="009D75D2">
          <w:rPr>
            <w:noProof/>
            <w:sz w:val="22"/>
            <w:szCs w:val="22"/>
          </w:rPr>
          <w:fldChar w:fldCharType="end"/>
        </w:r>
      </w:p>
    </w:sdtContent>
  </w:sdt>
  <w:p w14:paraId="64AE8442" w14:textId="77777777" w:rsidR="00082BED" w:rsidRDefault="00082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59DD" w14:textId="77777777" w:rsidR="00082BED" w:rsidRDefault="00082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17EA" w14:textId="77777777" w:rsidR="00F23E22" w:rsidRDefault="00F23E22" w:rsidP="00FC6D69">
      <w:pPr>
        <w:spacing w:after="0" w:line="240" w:lineRule="auto"/>
      </w:pPr>
      <w:r>
        <w:separator/>
      </w:r>
    </w:p>
  </w:footnote>
  <w:footnote w:type="continuationSeparator" w:id="0">
    <w:p w14:paraId="65DC580A" w14:textId="77777777" w:rsidR="00F23E22" w:rsidRDefault="00F23E22" w:rsidP="00FC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B24" w14:textId="77777777" w:rsidR="00082BED" w:rsidRDefault="00082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5497" w14:textId="77777777" w:rsidR="00082BED" w:rsidRDefault="00082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831" w14:textId="77777777" w:rsidR="00082BED" w:rsidRDefault="00082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31F"/>
    <w:rsid w:val="00000969"/>
    <w:rsid w:val="00005741"/>
    <w:rsid w:val="000075B6"/>
    <w:rsid w:val="00010A0C"/>
    <w:rsid w:val="00014E4F"/>
    <w:rsid w:val="00020A1E"/>
    <w:rsid w:val="00023F6E"/>
    <w:rsid w:val="00044995"/>
    <w:rsid w:val="00056242"/>
    <w:rsid w:val="0006010B"/>
    <w:rsid w:val="0006398E"/>
    <w:rsid w:val="000645DA"/>
    <w:rsid w:val="0007087F"/>
    <w:rsid w:val="00075F85"/>
    <w:rsid w:val="00082BED"/>
    <w:rsid w:val="00085AE9"/>
    <w:rsid w:val="000A7C4D"/>
    <w:rsid w:val="000B1A9A"/>
    <w:rsid w:val="000C7333"/>
    <w:rsid w:val="000C74E7"/>
    <w:rsid w:val="000D3E85"/>
    <w:rsid w:val="000D591A"/>
    <w:rsid w:val="000E13D7"/>
    <w:rsid w:val="000E6CA4"/>
    <w:rsid w:val="000E6DF6"/>
    <w:rsid w:val="000F4DB8"/>
    <w:rsid w:val="00102B63"/>
    <w:rsid w:val="0010493F"/>
    <w:rsid w:val="00105D64"/>
    <w:rsid w:val="00106AD4"/>
    <w:rsid w:val="0011297D"/>
    <w:rsid w:val="00113422"/>
    <w:rsid w:val="00113B06"/>
    <w:rsid w:val="001147FC"/>
    <w:rsid w:val="00116FBB"/>
    <w:rsid w:val="0012251C"/>
    <w:rsid w:val="0012740B"/>
    <w:rsid w:val="001274A8"/>
    <w:rsid w:val="001315B7"/>
    <w:rsid w:val="00131B12"/>
    <w:rsid w:val="00131ED6"/>
    <w:rsid w:val="00134755"/>
    <w:rsid w:val="00134B68"/>
    <w:rsid w:val="0013599E"/>
    <w:rsid w:val="00140671"/>
    <w:rsid w:val="00147682"/>
    <w:rsid w:val="00151366"/>
    <w:rsid w:val="00152C27"/>
    <w:rsid w:val="00156E31"/>
    <w:rsid w:val="00157D68"/>
    <w:rsid w:val="00166037"/>
    <w:rsid w:val="00172ED2"/>
    <w:rsid w:val="00173F2A"/>
    <w:rsid w:val="00185620"/>
    <w:rsid w:val="00186FB6"/>
    <w:rsid w:val="00193C3C"/>
    <w:rsid w:val="00195F4C"/>
    <w:rsid w:val="001B0F48"/>
    <w:rsid w:val="001C0FFF"/>
    <w:rsid w:val="001C2879"/>
    <w:rsid w:val="001C5771"/>
    <w:rsid w:val="001D06C7"/>
    <w:rsid w:val="001D18ED"/>
    <w:rsid w:val="001D6BF2"/>
    <w:rsid w:val="001D6F3E"/>
    <w:rsid w:val="001D7CF9"/>
    <w:rsid w:val="001E13B6"/>
    <w:rsid w:val="001E485D"/>
    <w:rsid w:val="001E501D"/>
    <w:rsid w:val="001F0D1C"/>
    <w:rsid w:val="001F161D"/>
    <w:rsid w:val="001F1EB9"/>
    <w:rsid w:val="001F5424"/>
    <w:rsid w:val="001F79AE"/>
    <w:rsid w:val="001F7DA9"/>
    <w:rsid w:val="00204D0A"/>
    <w:rsid w:val="0020741E"/>
    <w:rsid w:val="00221259"/>
    <w:rsid w:val="00225D94"/>
    <w:rsid w:val="002337E2"/>
    <w:rsid w:val="00243395"/>
    <w:rsid w:val="00245324"/>
    <w:rsid w:val="0024546C"/>
    <w:rsid w:val="00252908"/>
    <w:rsid w:val="0025780B"/>
    <w:rsid w:val="00260366"/>
    <w:rsid w:val="002610AF"/>
    <w:rsid w:val="00266263"/>
    <w:rsid w:val="002673F4"/>
    <w:rsid w:val="00271469"/>
    <w:rsid w:val="002722E1"/>
    <w:rsid w:val="00272A4C"/>
    <w:rsid w:val="002730FC"/>
    <w:rsid w:val="0027539F"/>
    <w:rsid w:val="00276383"/>
    <w:rsid w:val="0028794B"/>
    <w:rsid w:val="002929E6"/>
    <w:rsid w:val="002A708E"/>
    <w:rsid w:val="002B0488"/>
    <w:rsid w:val="002C67D3"/>
    <w:rsid w:val="002C757A"/>
    <w:rsid w:val="002D4481"/>
    <w:rsid w:val="002E1E0A"/>
    <w:rsid w:val="002E31CB"/>
    <w:rsid w:val="002E6717"/>
    <w:rsid w:val="002F0D0D"/>
    <w:rsid w:val="002F390C"/>
    <w:rsid w:val="002F45C5"/>
    <w:rsid w:val="002F49C4"/>
    <w:rsid w:val="002F543C"/>
    <w:rsid w:val="002F5B7A"/>
    <w:rsid w:val="003021CF"/>
    <w:rsid w:val="00310884"/>
    <w:rsid w:val="00316DED"/>
    <w:rsid w:val="003204CC"/>
    <w:rsid w:val="0032397C"/>
    <w:rsid w:val="0032481F"/>
    <w:rsid w:val="00326C73"/>
    <w:rsid w:val="00327AB0"/>
    <w:rsid w:val="00327FB1"/>
    <w:rsid w:val="003353AE"/>
    <w:rsid w:val="00336B70"/>
    <w:rsid w:val="00336EFD"/>
    <w:rsid w:val="00341623"/>
    <w:rsid w:val="00345594"/>
    <w:rsid w:val="00357805"/>
    <w:rsid w:val="00357E95"/>
    <w:rsid w:val="0036164A"/>
    <w:rsid w:val="00365F12"/>
    <w:rsid w:val="00367276"/>
    <w:rsid w:val="00371073"/>
    <w:rsid w:val="003769A4"/>
    <w:rsid w:val="00382A76"/>
    <w:rsid w:val="00384D9F"/>
    <w:rsid w:val="00385B7C"/>
    <w:rsid w:val="00394AF6"/>
    <w:rsid w:val="003A291F"/>
    <w:rsid w:val="003A336C"/>
    <w:rsid w:val="003A7F5F"/>
    <w:rsid w:val="003C2809"/>
    <w:rsid w:val="003C314F"/>
    <w:rsid w:val="003C3DD5"/>
    <w:rsid w:val="003C4333"/>
    <w:rsid w:val="003D14E2"/>
    <w:rsid w:val="003D4FD0"/>
    <w:rsid w:val="003E3405"/>
    <w:rsid w:val="003E4C85"/>
    <w:rsid w:val="003E50C1"/>
    <w:rsid w:val="003F25FC"/>
    <w:rsid w:val="003F3736"/>
    <w:rsid w:val="003F7717"/>
    <w:rsid w:val="00407007"/>
    <w:rsid w:val="004073FE"/>
    <w:rsid w:val="00416ECD"/>
    <w:rsid w:val="004227ED"/>
    <w:rsid w:val="00431D9A"/>
    <w:rsid w:val="00440E4C"/>
    <w:rsid w:val="004510E1"/>
    <w:rsid w:val="004563C7"/>
    <w:rsid w:val="004606ED"/>
    <w:rsid w:val="00461373"/>
    <w:rsid w:val="004649D8"/>
    <w:rsid w:val="0047098B"/>
    <w:rsid w:val="0047350C"/>
    <w:rsid w:val="004744DA"/>
    <w:rsid w:val="00481292"/>
    <w:rsid w:val="00485F34"/>
    <w:rsid w:val="00490C4A"/>
    <w:rsid w:val="00494EB0"/>
    <w:rsid w:val="004A5C6D"/>
    <w:rsid w:val="004A5F95"/>
    <w:rsid w:val="004A7182"/>
    <w:rsid w:val="004B1F10"/>
    <w:rsid w:val="004D11D7"/>
    <w:rsid w:val="004D13EC"/>
    <w:rsid w:val="004D262A"/>
    <w:rsid w:val="004E35BF"/>
    <w:rsid w:val="004E554B"/>
    <w:rsid w:val="004E611E"/>
    <w:rsid w:val="004E69F2"/>
    <w:rsid w:val="004F0A2E"/>
    <w:rsid w:val="004F167F"/>
    <w:rsid w:val="004F24C8"/>
    <w:rsid w:val="004F46DF"/>
    <w:rsid w:val="00500F5B"/>
    <w:rsid w:val="0050765A"/>
    <w:rsid w:val="00507994"/>
    <w:rsid w:val="005101DE"/>
    <w:rsid w:val="00512C81"/>
    <w:rsid w:val="00513FEC"/>
    <w:rsid w:val="00514677"/>
    <w:rsid w:val="00514B66"/>
    <w:rsid w:val="00517500"/>
    <w:rsid w:val="0051765F"/>
    <w:rsid w:val="0053312F"/>
    <w:rsid w:val="0053731B"/>
    <w:rsid w:val="0054749F"/>
    <w:rsid w:val="00566E96"/>
    <w:rsid w:val="00572928"/>
    <w:rsid w:val="00573388"/>
    <w:rsid w:val="00574CBD"/>
    <w:rsid w:val="00576557"/>
    <w:rsid w:val="00582AB9"/>
    <w:rsid w:val="00590F09"/>
    <w:rsid w:val="00594DC5"/>
    <w:rsid w:val="005A0503"/>
    <w:rsid w:val="005A0C4B"/>
    <w:rsid w:val="005A6E7D"/>
    <w:rsid w:val="005B1587"/>
    <w:rsid w:val="005C3742"/>
    <w:rsid w:val="005D1BD9"/>
    <w:rsid w:val="005D4937"/>
    <w:rsid w:val="005E14F9"/>
    <w:rsid w:val="005E70AB"/>
    <w:rsid w:val="005E7A7A"/>
    <w:rsid w:val="005F21BC"/>
    <w:rsid w:val="006043B9"/>
    <w:rsid w:val="00604E77"/>
    <w:rsid w:val="00605FD4"/>
    <w:rsid w:val="00615A87"/>
    <w:rsid w:val="00616223"/>
    <w:rsid w:val="006250B0"/>
    <w:rsid w:val="00625C88"/>
    <w:rsid w:val="006278E2"/>
    <w:rsid w:val="006326C9"/>
    <w:rsid w:val="00632F1F"/>
    <w:rsid w:val="00634545"/>
    <w:rsid w:val="00637B17"/>
    <w:rsid w:val="00643DCA"/>
    <w:rsid w:val="00650920"/>
    <w:rsid w:val="006513C1"/>
    <w:rsid w:val="00671881"/>
    <w:rsid w:val="0067234A"/>
    <w:rsid w:val="00673583"/>
    <w:rsid w:val="0068195A"/>
    <w:rsid w:val="006908F3"/>
    <w:rsid w:val="00690E11"/>
    <w:rsid w:val="00696497"/>
    <w:rsid w:val="006A1F51"/>
    <w:rsid w:val="006A1FC5"/>
    <w:rsid w:val="006A517F"/>
    <w:rsid w:val="006A6839"/>
    <w:rsid w:val="006B0DF6"/>
    <w:rsid w:val="006C2F14"/>
    <w:rsid w:val="006C3DB7"/>
    <w:rsid w:val="006C422F"/>
    <w:rsid w:val="006C5C6E"/>
    <w:rsid w:val="006D0F2D"/>
    <w:rsid w:val="006D7FB8"/>
    <w:rsid w:val="006E2779"/>
    <w:rsid w:val="006E7DD7"/>
    <w:rsid w:val="0071697F"/>
    <w:rsid w:val="0072269D"/>
    <w:rsid w:val="00723E7F"/>
    <w:rsid w:val="00725F9B"/>
    <w:rsid w:val="0073067D"/>
    <w:rsid w:val="00730A4C"/>
    <w:rsid w:val="00734633"/>
    <w:rsid w:val="00746E3B"/>
    <w:rsid w:val="00747CBB"/>
    <w:rsid w:val="0076173B"/>
    <w:rsid w:val="00775047"/>
    <w:rsid w:val="007832B8"/>
    <w:rsid w:val="007915B0"/>
    <w:rsid w:val="00791628"/>
    <w:rsid w:val="00794F9C"/>
    <w:rsid w:val="00795329"/>
    <w:rsid w:val="00795D2F"/>
    <w:rsid w:val="007B1864"/>
    <w:rsid w:val="007B3673"/>
    <w:rsid w:val="007B43F7"/>
    <w:rsid w:val="007C4270"/>
    <w:rsid w:val="007C571A"/>
    <w:rsid w:val="007C611A"/>
    <w:rsid w:val="007C6176"/>
    <w:rsid w:val="007D0A55"/>
    <w:rsid w:val="007D6687"/>
    <w:rsid w:val="007F54CA"/>
    <w:rsid w:val="00800311"/>
    <w:rsid w:val="00801B3B"/>
    <w:rsid w:val="00806AAA"/>
    <w:rsid w:val="008102FE"/>
    <w:rsid w:val="00812560"/>
    <w:rsid w:val="00822095"/>
    <w:rsid w:val="00824B6F"/>
    <w:rsid w:val="008308FA"/>
    <w:rsid w:val="008412FA"/>
    <w:rsid w:val="008446B3"/>
    <w:rsid w:val="00870FBE"/>
    <w:rsid w:val="008733D2"/>
    <w:rsid w:val="00873B1A"/>
    <w:rsid w:val="00886EF3"/>
    <w:rsid w:val="00893623"/>
    <w:rsid w:val="008959EB"/>
    <w:rsid w:val="00896C38"/>
    <w:rsid w:val="008A1611"/>
    <w:rsid w:val="008A2178"/>
    <w:rsid w:val="008A39BB"/>
    <w:rsid w:val="008A43ED"/>
    <w:rsid w:val="008B146F"/>
    <w:rsid w:val="008B3EE5"/>
    <w:rsid w:val="008C2DC8"/>
    <w:rsid w:val="008D02CD"/>
    <w:rsid w:val="008E5AFD"/>
    <w:rsid w:val="008E7279"/>
    <w:rsid w:val="008E78C2"/>
    <w:rsid w:val="008F04D4"/>
    <w:rsid w:val="008F0EFD"/>
    <w:rsid w:val="008F15AC"/>
    <w:rsid w:val="008F51B5"/>
    <w:rsid w:val="008F610E"/>
    <w:rsid w:val="00900820"/>
    <w:rsid w:val="00903658"/>
    <w:rsid w:val="00903801"/>
    <w:rsid w:val="00903E53"/>
    <w:rsid w:val="00907FCD"/>
    <w:rsid w:val="00911ED5"/>
    <w:rsid w:val="00912A16"/>
    <w:rsid w:val="009237B2"/>
    <w:rsid w:val="009364FB"/>
    <w:rsid w:val="00943540"/>
    <w:rsid w:val="00946675"/>
    <w:rsid w:val="0094757A"/>
    <w:rsid w:val="009505CE"/>
    <w:rsid w:val="00952008"/>
    <w:rsid w:val="009541E8"/>
    <w:rsid w:val="00964AD5"/>
    <w:rsid w:val="00977124"/>
    <w:rsid w:val="00987416"/>
    <w:rsid w:val="00995767"/>
    <w:rsid w:val="00997430"/>
    <w:rsid w:val="00997928"/>
    <w:rsid w:val="009A02CB"/>
    <w:rsid w:val="009A1E1D"/>
    <w:rsid w:val="009A2A7E"/>
    <w:rsid w:val="009A3803"/>
    <w:rsid w:val="009A7A04"/>
    <w:rsid w:val="009B24A7"/>
    <w:rsid w:val="009B5D52"/>
    <w:rsid w:val="009B73A2"/>
    <w:rsid w:val="009C0595"/>
    <w:rsid w:val="009D2F3D"/>
    <w:rsid w:val="009D75D2"/>
    <w:rsid w:val="009D7D27"/>
    <w:rsid w:val="009E1BED"/>
    <w:rsid w:val="009E5DDE"/>
    <w:rsid w:val="009E6DDC"/>
    <w:rsid w:val="009F79D2"/>
    <w:rsid w:val="00A00BEE"/>
    <w:rsid w:val="00A00F95"/>
    <w:rsid w:val="00A10F6B"/>
    <w:rsid w:val="00A1284D"/>
    <w:rsid w:val="00A132D5"/>
    <w:rsid w:val="00A1498C"/>
    <w:rsid w:val="00A44DCE"/>
    <w:rsid w:val="00A4563A"/>
    <w:rsid w:val="00A467B2"/>
    <w:rsid w:val="00A57A33"/>
    <w:rsid w:val="00A63B65"/>
    <w:rsid w:val="00A6402D"/>
    <w:rsid w:val="00A766D9"/>
    <w:rsid w:val="00A77475"/>
    <w:rsid w:val="00A84EB8"/>
    <w:rsid w:val="00A92E52"/>
    <w:rsid w:val="00AA7A5C"/>
    <w:rsid w:val="00AC10AA"/>
    <w:rsid w:val="00AC1FC3"/>
    <w:rsid w:val="00AC2BF1"/>
    <w:rsid w:val="00AC2ED6"/>
    <w:rsid w:val="00AC34C0"/>
    <w:rsid w:val="00AC4DA2"/>
    <w:rsid w:val="00AD173E"/>
    <w:rsid w:val="00AD3DB4"/>
    <w:rsid w:val="00AD7F58"/>
    <w:rsid w:val="00AE0C3B"/>
    <w:rsid w:val="00AE635B"/>
    <w:rsid w:val="00AE7753"/>
    <w:rsid w:val="00AF379A"/>
    <w:rsid w:val="00AF3CA3"/>
    <w:rsid w:val="00AF5E99"/>
    <w:rsid w:val="00AF6A7D"/>
    <w:rsid w:val="00AF7445"/>
    <w:rsid w:val="00AF7DAA"/>
    <w:rsid w:val="00B06E6B"/>
    <w:rsid w:val="00B1207B"/>
    <w:rsid w:val="00B2244C"/>
    <w:rsid w:val="00B24364"/>
    <w:rsid w:val="00B3131F"/>
    <w:rsid w:val="00B35A6F"/>
    <w:rsid w:val="00B4564F"/>
    <w:rsid w:val="00B5036F"/>
    <w:rsid w:val="00B51631"/>
    <w:rsid w:val="00B56023"/>
    <w:rsid w:val="00B57CAC"/>
    <w:rsid w:val="00B636C6"/>
    <w:rsid w:val="00B65C52"/>
    <w:rsid w:val="00B67EE9"/>
    <w:rsid w:val="00B70050"/>
    <w:rsid w:val="00B75016"/>
    <w:rsid w:val="00B756F0"/>
    <w:rsid w:val="00B85F98"/>
    <w:rsid w:val="00B9490E"/>
    <w:rsid w:val="00BA1A34"/>
    <w:rsid w:val="00BA5B32"/>
    <w:rsid w:val="00BA6B79"/>
    <w:rsid w:val="00BA7C84"/>
    <w:rsid w:val="00BB0DC4"/>
    <w:rsid w:val="00BC184F"/>
    <w:rsid w:val="00BC745F"/>
    <w:rsid w:val="00BD0E4F"/>
    <w:rsid w:val="00BD41A9"/>
    <w:rsid w:val="00BF3203"/>
    <w:rsid w:val="00BF41A2"/>
    <w:rsid w:val="00BF65C1"/>
    <w:rsid w:val="00BF6E14"/>
    <w:rsid w:val="00C02B62"/>
    <w:rsid w:val="00C0326B"/>
    <w:rsid w:val="00C105A5"/>
    <w:rsid w:val="00C171DD"/>
    <w:rsid w:val="00C218AE"/>
    <w:rsid w:val="00C21D4C"/>
    <w:rsid w:val="00C24725"/>
    <w:rsid w:val="00C3292B"/>
    <w:rsid w:val="00C34949"/>
    <w:rsid w:val="00C37700"/>
    <w:rsid w:val="00C4085E"/>
    <w:rsid w:val="00C4184B"/>
    <w:rsid w:val="00C44FE4"/>
    <w:rsid w:val="00C4773E"/>
    <w:rsid w:val="00C47D3C"/>
    <w:rsid w:val="00C50E0F"/>
    <w:rsid w:val="00C534C4"/>
    <w:rsid w:val="00C536EF"/>
    <w:rsid w:val="00C54C42"/>
    <w:rsid w:val="00C636F4"/>
    <w:rsid w:val="00C63CD1"/>
    <w:rsid w:val="00C6490E"/>
    <w:rsid w:val="00C65ACB"/>
    <w:rsid w:val="00C66ACD"/>
    <w:rsid w:val="00C66CE5"/>
    <w:rsid w:val="00C67A89"/>
    <w:rsid w:val="00C76DCC"/>
    <w:rsid w:val="00C80840"/>
    <w:rsid w:val="00C90EFE"/>
    <w:rsid w:val="00C96925"/>
    <w:rsid w:val="00C97E97"/>
    <w:rsid w:val="00CB18B3"/>
    <w:rsid w:val="00CB2CD6"/>
    <w:rsid w:val="00CB2D74"/>
    <w:rsid w:val="00CD12CD"/>
    <w:rsid w:val="00CD3425"/>
    <w:rsid w:val="00CD6D48"/>
    <w:rsid w:val="00CE0436"/>
    <w:rsid w:val="00CF2E27"/>
    <w:rsid w:val="00CF3030"/>
    <w:rsid w:val="00D02DC2"/>
    <w:rsid w:val="00D0542F"/>
    <w:rsid w:val="00D10E79"/>
    <w:rsid w:val="00D12255"/>
    <w:rsid w:val="00D1312E"/>
    <w:rsid w:val="00D15500"/>
    <w:rsid w:val="00D15565"/>
    <w:rsid w:val="00D25BA3"/>
    <w:rsid w:val="00D31D28"/>
    <w:rsid w:val="00D47288"/>
    <w:rsid w:val="00D52C6E"/>
    <w:rsid w:val="00D54FBD"/>
    <w:rsid w:val="00D57AA6"/>
    <w:rsid w:val="00D617D9"/>
    <w:rsid w:val="00D61A69"/>
    <w:rsid w:val="00D7333E"/>
    <w:rsid w:val="00D901A3"/>
    <w:rsid w:val="00D926A2"/>
    <w:rsid w:val="00DB1EEF"/>
    <w:rsid w:val="00DB53CD"/>
    <w:rsid w:val="00DB68AC"/>
    <w:rsid w:val="00DC0641"/>
    <w:rsid w:val="00DC69CD"/>
    <w:rsid w:val="00DD5D5E"/>
    <w:rsid w:val="00DE2D3B"/>
    <w:rsid w:val="00E00FE6"/>
    <w:rsid w:val="00E04002"/>
    <w:rsid w:val="00E1567A"/>
    <w:rsid w:val="00E21604"/>
    <w:rsid w:val="00E21D76"/>
    <w:rsid w:val="00E233EB"/>
    <w:rsid w:val="00E31D48"/>
    <w:rsid w:val="00E34A83"/>
    <w:rsid w:val="00E407BF"/>
    <w:rsid w:val="00E40C29"/>
    <w:rsid w:val="00E515EB"/>
    <w:rsid w:val="00E52AB7"/>
    <w:rsid w:val="00E53804"/>
    <w:rsid w:val="00E646D6"/>
    <w:rsid w:val="00E73BE9"/>
    <w:rsid w:val="00E810F9"/>
    <w:rsid w:val="00E935DB"/>
    <w:rsid w:val="00E94756"/>
    <w:rsid w:val="00EA036F"/>
    <w:rsid w:val="00EA475B"/>
    <w:rsid w:val="00EB1B48"/>
    <w:rsid w:val="00EB1E27"/>
    <w:rsid w:val="00EB314F"/>
    <w:rsid w:val="00EB5AE8"/>
    <w:rsid w:val="00EC2D64"/>
    <w:rsid w:val="00EC4EAC"/>
    <w:rsid w:val="00ED0E5A"/>
    <w:rsid w:val="00ED2AB0"/>
    <w:rsid w:val="00EF2611"/>
    <w:rsid w:val="00EF4631"/>
    <w:rsid w:val="00EF5629"/>
    <w:rsid w:val="00F02764"/>
    <w:rsid w:val="00F06F69"/>
    <w:rsid w:val="00F12E5C"/>
    <w:rsid w:val="00F13097"/>
    <w:rsid w:val="00F239D7"/>
    <w:rsid w:val="00F23E22"/>
    <w:rsid w:val="00F411B6"/>
    <w:rsid w:val="00F416F9"/>
    <w:rsid w:val="00F463AC"/>
    <w:rsid w:val="00F47626"/>
    <w:rsid w:val="00F5131C"/>
    <w:rsid w:val="00F52066"/>
    <w:rsid w:val="00F52501"/>
    <w:rsid w:val="00F52890"/>
    <w:rsid w:val="00F561E5"/>
    <w:rsid w:val="00F57697"/>
    <w:rsid w:val="00F801CA"/>
    <w:rsid w:val="00F80E77"/>
    <w:rsid w:val="00F8426F"/>
    <w:rsid w:val="00F900EB"/>
    <w:rsid w:val="00F937A1"/>
    <w:rsid w:val="00FA22A8"/>
    <w:rsid w:val="00FA2DBA"/>
    <w:rsid w:val="00FB2AD0"/>
    <w:rsid w:val="00FB72D9"/>
    <w:rsid w:val="00FC6D69"/>
    <w:rsid w:val="00FE0FF6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D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A3"/>
  </w:style>
  <w:style w:type="paragraph" w:styleId="Heading1">
    <w:name w:val="heading 1"/>
    <w:basedOn w:val="Title"/>
    <w:next w:val="Normal"/>
    <w:link w:val="Heading1Char"/>
    <w:uiPriority w:val="9"/>
    <w:qFormat/>
    <w:rsid w:val="00326C7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9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565"/>
    <w:pPr>
      <w:ind w:left="720"/>
      <w:contextualSpacing/>
    </w:pPr>
  </w:style>
  <w:style w:type="character" w:styleId="Hyperlink">
    <w:name w:val="Hyperlink"/>
    <w:uiPriority w:val="99"/>
    <w:unhideWhenUsed/>
    <w:rsid w:val="00FA22A8"/>
    <w:rPr>
      <w:color w:val="0000FF"/>
      <w:u w:val="single"/>
    </w:rPr>
  </w:style>
  <w:style w:type="paragraph" w:customStyle="1" w:styleId="Default">
    <w:name w:val="Default"/>
    <w:rsid w:val="008F61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NoSpacing">
    <w:name w:val="No Spacing"/>
    <w:uiPriority w:val="1"/>
    <w:qFormat/>
    <w:rsid w:val="008F610E"/>
    <w:pPr>
      <w:spacing w:after="0" w:line="240" w:lineRule="auto"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8F61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F610E"/>
    <w:rPr>
      <w:rFonts w:eastAsia="Times New Roman"/>
      <w:b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D69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D69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6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D2"/>
  </w:style>
  <w:style w:type="paragraph" w:styleId="Footer">
    <w:name w:val="footer"/>
    <w:basedOn w:val="Normal"/>
    <w:link w:val="FooterChar"/>
    <w:uiPriority w:val="99"/>
    <w:unhideWhenUsed/>
    <w:rsid w:val="009D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D2"/>
  </w:style>
  <w:style w:type="character" w:customStyle="1" w:styleId="Heading2Char">
    <w:name w:val="Heading 2 Char"/>
    <w:basedOn w:val="DefaultParagraphFont"/>
    <w:link w:val="Heading2"/>
    <w:uiPriority w:val="9"/>
    <w:rsid w:val="003769A4"/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3D2"/>
    <w:rPr>
      <w:rFonts w:ascii="Courier New" w:eastAsia="Times New Roman" w:hAnsi="Courier New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77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475"/>
    <w:pPr>
      <w:spacing w:after="0" w:line="240" w:lineRule="auto"/>
      <w:jc w:val="both"/>
    </w:pPr>
    <w:rPr>
      <w:rFonts w:eastAsia="Calibri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475"/>
    <w:rPr>
      <w:rFonts w:eastAsia="Calibri"/>
      <w:sz w:val="20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26C73"/>
    <w:rPr>
      <w:rFonts w:eastAsia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73F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C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B24A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l@laghana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EAC1-E07B-4826-9066-560F5086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L 7(2) Table of Contents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L 7(2) Table of Contents</dc:title>
  <dc:subject/>
  <dc:creator/>
  <cp:keywords>GJL</cp:keywords>
  <dc:description/>
  <cp:lastModifiedBy/>
  <cp:revision>1</cp:revision>
  <dcterms:created xsi:type="dcterms:W3CDTF">2018-12-19T20:43:00Z</dcterms:created>
  <dcterms:modified xsi:type="dcterms:W3CDTF">2022-12-31T07:37:00Z</dcterms:modified>
</cp:coreProperties>
</file>